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1F8F5376" w:rsidR="004E7686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D6420A">
        <w:rPr>
          <w:rFonts w:ascii="Arial" w:hAnsi="Arial" w:cs="Arial"/>
          <w:bCs/>
          <w:color w:val="FF0000"/>
          <w:sz w:val="24"/>
          <w:szCs w:val="24"/>
        </w:rPr>
        <w:t>I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="000B34D3">
        <w:rPr>
          <w:rFonts w:ascii="Arial" w:hAnsi="Arial" w:cs="Arial"/>
          <w:bCs/>
          <w:color w:val="FF0000"/>
          <w:sz w:val="24"/>
          <w:szCs w:val="24"/>
        </w:rPr>
        <w:t>. Ed: puerto de palos.</w:t>
      </w:r>
    </w:p>
    <w:p w14:paraId="7747C8F3" w14:textId="77777777" w:rsidR="00C8098C" w:rsidRPr="001F6B0F" w:rsidRDefault="00C8098C" w:rsidP="00C8098C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17F500E0" w14:textId="3A97EBD8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20/05 RECUPERACIÓN: 27</w:t>
      </w:r>
      <w:r w:rsidRPr="001F6B0F">
        <w:rPr>
          <w:color w:val="FF0000"/>
          <w:sz w:val="24"/>
          <w:szCs w:val="20"/>
        </w:rPr>
        <w:t>/05</w:t>
      </w:r>
    </w:p>
    <w:p w14:paraId="2D2F48C0" w14:textId="73096A94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MIERCOLES 13</w:t>
      </w:r>
      <w:r w:rsidRPr="001F6B0F">
        <w:rPr>
          <w:b/>
          <w:color w:val="FF0000"/>
          <w:sz w:val="24"/>
          <w:szCs w:val="20"/>
        </w:rPr>
        <w:t>/05</w:t>
      </w:r>
    </w:p>
    <w:p w14:paraId="0A06AA25" w14:textId="7CFCB2C3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3CBA105A" w14:textId="15FB3193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MIERCOLES 13</w:t>
      </w:r>
      <w:r w:rsidRPr="001F6B0F">
        <w:rPr>
          <w:color w:val="FF0000"/>
          <w:sz w:val="24"/>
          <w:szCs w:val="20"/>
        </w:rPr>
        <w:t>/05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42306C24" w:rsidR="0036036C" w:rsidRDefault="000462EB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8098C">
        <w:rPr>
          <w:rFonts w:ascii="Arial" w:hAnsi="Arial" w:cs="Arial"/>
          <w:b/>
          <w:bCs/>
          <w:color w:val="FF0000"/>
          <w:sz w:val="24"/>
          <w:szCs w:val="24"/>
        </w:rPr>
        <w:t xml:space="preserve">TRABAJO PRÁCTICO </w:t>
      </w:r>
      <w:r w:rsidR="006129A8">
        <w:rPr>
          <w:rFonts w:ascii="Arial" w:hAnsi="Arial" w:cs="Arial"/>
          <w:b/>
          <w:bCs/>
          <w:color w:val="FF0000"/>
          <w:sz w:val="24"/>
          <w:szCs w:val="24"/>
        </w:rPr>
        <w:t>N°24</w:t>
      </w:r>
    </w:p>
    <w:p w14:paraId="05B28DE0" w14:textId="77777777" w:rsidR="00CD2349" w:rsidRDefault="00CD2349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258722E" w14:textId="4B8B7881" w:rsidR="009C1AB2" w:rsidRDefault="006129A8" w:rsidP="006129A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GRAMA 2DO TRIMESTRE </w:t>
      </w:r>
    </w:p>
    <w:p w14:paraId="32F71272" w14:textId="77777777" w:rsidR="006129A8" w:rsidRDefault="006129A8" w:rsidP="006129A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7375269" w14:textId="5B03B06B" w:rsidR="006129A8" w:rsidRDefault="006129A8" w:rsidP="006129A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Átomos: definición. Partículas subatómicas: electrón, protón y neutrón, características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AG 01-07</w:t>
      </w:r>
    </w:p>
    <w:p w14:paraId="29A7AC4B" w14:textId="77777777" w:rsidR="006129A8" w:rsidRDefault="006129A8" w:rsidP="006129A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>Modelos Atómico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 Dalton (postulados), Thomson. PAG 08-10</w:t>
      </w:r>
    </w:p>
    <w:p w14:paraId="45103513" w14:textId="77777777" w:rsidR="006129A8" w:rsidRDefault="006129A8" w:rsidP="006129A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Rutherford y Bohr. PAG 11-12 </w:t>
      </w:r>
    </w:p>
    <w:p w14:paraId="20EDFA2E" w14:textId="77777777" w:rsidR="006129A8" w:rsidRDefault="006129A8" w:rsidP="006129A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Tabla periódica: historia. Elementos químicos, clasificación (metales, no metales, metales alcalinos, metales alcalinos térreos, halógenos), elementos representativos, de transición y de transición interna. Grupos y periodos. Número másico (A). Número atómico (Z)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AG 15-18 </w:t>
      </w:r>
    </w:p>
    <w:p w14:paraId="267CE049" w14:textId="77777777" w:rsidR="00B65F5A" w:rsidRDefault="006129A8" w:rsidP="006129A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Átomos neutros y con carga (catión y anión). Relación entre grupo y distribución electrónica. Radio atómico. </w:t>
      </w:r>
      <w:r w:rsidR="00B65F5A">
        <w:rPr>
          <w:rFonts w:ascii="Arial" w:hAnsi="Arial" w:cs="Arial"/>
          <w:bCs/>
          <w:color w:val="000000" w:themeColor="text1"/>
          <w:sz w:val="24"/>
          <w:szCs w:val="24"/>
        </w:rPr>
        <w:t xml:space="preserve">PAG 19-20 </w:t>
      </w:r>
    </w:p>
    <w:p w14:paraId="039CE34E" w14:textId="77777777" w:rsidR="00B65F5A" w:rsidRDefault="006129A8" w:rsidP="006129A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Energía de ionización. Electronegatividad. Los iones y su rol en la salud del organismo. </w:t>
      </w:r>
      <w:r w:rsidR="00B65F5A">
        <w:rPr>
          <w:rFonts w:ascii="Arial" w:hAnsi="Arial" w:cs="Arial"/>
          <w:bCs/>
          <w:color w:val="000000" w:themeColor="text1"/>
          <w:sz w:val="24"/>
          <w:szCs w:val="24"/>
        </w:rPr>
        <w:t>PAG 22-23</w:t>
      </w:r>
    </w:p>
    <w:p w14:paraId="34D6E3D1" w14:textId="77777777" w:rsidR="00B65F5A" w:rsidRDefault="006129A8" w:rsidP="006129A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La radiactividad: definición. </w:t>
      </w:r>
      <w:r w:rsidR="00B65F5A">
        <w:rPr>
          <w:rFonts w:ascii="Arial" w:hAnsi="Arial" w:cs="Arial"/>
          <w:bCs/>
          <w:color w:val="000000" w:themeColor="text1"/>
          <w:sz w:val="24"/>
          <w:szCs w:val="24"/>
        </w:rPr>
        <w:t xml:space="preserve">PAG 26-27 </w:t>
      </w:r>
    </w:p>
    <w:p w14:paraId="429E8618" w14:textId="515FDCB6" w:rsidR="00B65F5A" w:rsidRDefault="006129A8" w:rsidP="006129A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>Emisiones alfa, beta y gam</w:t>
      </w:r>
      <w:r w:rsidR="00B65F5A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a. </w:t>
      </w:r>
      <w:r w:rsidR="00B65F5A">
        <w:rPr>
          <w:rFonts w:ascii="Arial" w:hAnsi="Arial" w:cs="Arial"/>
          <w:bCs/>
          <w:color w:val="000000" w:themeColor="text1"/>
          <w:sz w:val="24"/>
          <w:szCs w:val="24"/>
        </w:rPr>
        <w:t xml:space="preserve">PAG 27-31 </w:t>
      </w:r>
    </w:p>
    <w:p w14:paraId="65A322CF" w14:textId="0B013C44" w:rsidR="00B65F5A" w:rsidRDefault="006129A8" w:rsidP="006129A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Riesgos para la salud. </w:t>
      </w:r>
      <w:r w:rsidR="00B65F5A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Aplicaciones de la radiactividad. </w:t>
      </w:r>
      <w:r w:rsidR="00B65F5A">
        <w:rPr>
          <w:rFonts w:ascii="Arial" w:hAnsi="Arial" w:cs="Arial"/>
          <w:bCs/>
          <w:color w:val="000000" w:themeColor="text1"/>
          <w:sz w:val="24"/>
          <w:szCs w:val="24"/>
        </w:rPr>
        <w:t>PAG 32-36</w:t>
      </w:r>
    </w:p>
    <w:p w14:paraId="31F1B8AD" w14:textId="4586C9D8" w:rsidR="006129A8" w:rsidRDefault="006129A8" w:rsidP="006129A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7B2F">
        <w:rPr>
          <w:rFonts w:ascii="Arial" w:hAnsi="Arial" w:cs="Arial"/>
          <w:bCs/>
          <w:color w:val="000000" w:themeColor="text1"/>
          <w:sz w:val="24"/>
          <w:szCs w:val="24"/>
        </w:rPr>
        <w:t xml:space="preserve">Fisión y fusión nuclear. Modelo estándar: los quarks. Fuerzas gravitacionales, electromagnéticas, de atracción fuerte y de atracción débil. </w:t>
      </w:r>
      <w:r w:rsidR="00B65F5A">
        <w:rPr>
          <w:rFonts w:ascii="Arial" w:hAnsi="Arial" w:cs="Arial"/>
          <w:bCs/>
          <w:color w:val="000000" w:themeColor="text1"/>
          <w:sz w:val="24"/>
          <w:szCs w:val="24"/>
        </w:rPr>
        <w:t>PAG 37-44</w:t>
      </w:r>
      <w:bookmarkStart w:id="0" w:name="_GoBack"/>
      <w:bookmarkEnd w:id="0"/>
    </w:p>
    <w:p w14:paraId="3AF05B77" w14:textId="77777777" w:rsidR="006129A8" w:rsidRPr="005938DA" w:rsidRDefault="006129A8" w:rsidP="006129A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DF96D98" w14:textId="77777777" w:rsidR="00CD2349" w:rsidRPr="00C8098C" w:rsidRDefault="00CD2349" w:rsidP="009C1AB2">
      <w:pPr>
        <w:pStyle w:val="Prrafodelista"/>
        <w:ind w:left="1080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CD2349" w:rsidRPr="00C8098C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C9865" w14:textId="77777777" w:rsidR="00CC1AB8" w:rsidRDefault="00CC1AB8" w:rsidP="003C0D6D">
      <w:pPr>
        <w:spacing w:after="0" w:line="240" w:lineRule="auto"/>
      </w:pPr>
      <w:r>
        <w:separator/>
      </w:r>
    </w:p>
  </w:endnote>
  <w:endnote w:type="continuationSeparator" w:id="0">
    <w:p w14:paraId="160E3F6E" w14:textId="77777777" w:rsidR="00CC1AB8" w:rsidRDefault="00CC1AB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F1B02" w14:textId="77777777" w:rsidR="00CC1AB8" w:rsidRDefault="00CC1AB8" w:rsidP="003C0D6D">
      <w:pPr>
        <w:spacing w:after="0" w:line="240" w:lineRule="auto"/>
      </w:pPr>
      <w:r>
        <w:separator/>
      </w:r>
    </w:p>
  </w:footnote>
  <w:footnote w:type="continuationSeparator" w:id="0">
    <w:p w14:paraId="006D333A" w14:textId="77777777" w:rsidR="00CC1AB8" w:rsidRDefault="00CC1AB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C1AB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C1AB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9D1D6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9D1D6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78B"/>
    <w:multiLevelType w:val="hybridMultilevel"/>
    <w:tmpl w:val="624EAD5E"/>
    <w:lvl w:ilvl="0" w:tplc="0890F86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46D1"/>
    <w:multiLevelType w:val="hybridMultilevel"/>
    <w:tmpl w:val="5DF022B0"/>
    <w:lvl w:ilvl="0" w:tplc="041619B4">
      <w:start w:val="1"/>
      <w:numFmt w:val="lowerLetter"/>
      <w:lvlText w:val="%1-"/>
      <w:lvlJc w:val="left"/>
      <w:pPr>
        <w:ind w:left="7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664F0"/>
    <w:multiLevelType w:val="hybridMultilevel"/>
    <w:tmpl w:val="362A457E"/>
    <w:lvl w:ilvl="0" w:tplc="94C23DEE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D7974"/>
    <w:multiLevelType w:val="hybridMultilevel"/>
    <w:tmpl w:val="CC66EAA6"/>
    <w:lvl w:ilvl="0" w:tplc="F19A39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7669"/>
    <w:multiLevelType w:val="hybridMultilevel"/>
    <w:tmpl w:val="0DF4A680"/>
    <w:lvl w:ilvl="0" w:tplc="8EA48D1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0E5"/>
    <w:multiLevelType w:val="hybridMultilevel"/>
    <w:tmpl w:val="DADA910C"/>
    <w:lvl w:ilvl="0" w:tplc="6908E92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97570"/>
    <w:multiLevelType w:val="hybridMultilevel"/>
    <w:tmpl w:val="5AD030A0"/>
    <w:lvl w:ilvl="0" w:tplc="2BD4D7FC">
      <w:start w:val="5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01524"/>
    <w:multiLevelType w:val="hybridMultilevel"/>
    <w:tmpl w:val="26AAA3D6"/>
    <w:lvl w:ilvl="0" w:tplc="B50E70EA">
      <w:start w:val="1"/>
      <w:numFmt w:val="upperLetter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6F1EF0"/>
    <w:multiLevelType w:val="hybridMultilevel"/>
    <w:tmpl w:val="B596D602"/>
    <w:lvl w:ilvl="0" w:tplc="744E7682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3527F"/>
    <w:multiLevelType w:val="hybridMultilevel"/>
    <w:tmpl w:val="3C4EEBEA"/>
    <w:lvl w:ilvl="0" w:tplc="A1EED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F5F54"/>
    <w:multiLevelType w:val="multilevel"/>
    <w:tmpl w:val="B4C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FE58C4"/>
    <w:multiLevelType w:val="hybridMultilevel"/>
    <w:tmpl w:val="3FCAB83A"/>
    <w:lvl w:ilvl="0" w:tplc="D26AD09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24"/>
  </w:num>
  <w:num w:numId="5">
    <w:abstractNumId w:val="23"/>
  </w:num>
  <w:num w:numId="6">
    <w:abstractNumId w:val="3"/>
  </w:num>
  <w:num w:numId="7">
    <w:abstractNumId w:val="15"/>
  </w:num>
  <w:num w:numId="8">
    <w:abstractNumId w:val="8"/>
  </w:num>
  <w:num w:numId="9">
    <w:abstractNumId w:val="28"/>
  </w:num>
  <w:num w:numId="10">
    <w:abstractNumId w:val="6"/>
  </w:num>
  <w:num w:numId="11">
    <w:abstractNumId w:val="30"/>
  </w:num>
  <w:num w:numId="12">
    <w:abstractNumId w:val="32"/>
  </w:num>
  <w:num w:numId="13">
    <w:abstractNumId w:val="4"/>
  </w:num>
  <w:num w:numId="14">
    <w:abstractNumId w:val="29"/>
  </w:num>
  <w:num w:numId="15">
    <w:abstractNumId w:val="21"/>
  </w:num>
  <w:num w:numId="16">
    <w:abstractNumId w:val="12"/>
  </w:num>
  <w:num w:numId="17">
    <w:abstractNumId w:val="18"/>
  </w:num>
  <w:num w:numId="18">
    <w:abstractNumId w:val="2"/>
  </w:num>
  <w:num w:numId="19">
    <w:abstractNumId w:val="10"/>
  </w:num>
  <w:num w:numId="20">
    <w:abstractNumId w:val="11"/>
  </w:num>
  <w:num w:numId="21">
    <w:abstractNumId w:val="27"/>
  </w:num>
  <w:num w:numId="22">
    <w:abstractNumId w:val="7"/>
  </w:num>
  <w:num w:numId="23">
    <w:abstractNumId w:val="22"/>
  </w:num>
  <w:num w:numId="24">
    <w:abstractNumId w:val="13"/>
  </w:num>
  <w:num w:numId="25">
    <w:abstractNumId w:val="16"/>
  </w:num>
  <w:num w:numId="26">
    <w:abstractNumId w:val="31"/>
  </w:num>
  <w:num w:numId="27">
    <w:abstractNumId w:val="1"/>
  </w:num>
  <w:num w:numId="28">
    <w:abstractNumId w:val="19"/>
  </w:num>
  <w:num w:numId="29">
    <w:abstractNumId w:val="14"/>
  </w:num>
  <w:num w:numId="30">
    <w:abstractNumId w:val="5"/>
  </w:num>
  <w:num w:numId="31">
    <w:abstractNumId w:val="0"/>
  </w:num>
  <w:num w:numId="32">
    <w:abstractNumId w:val="20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97078"/>
    <w:rsid w:val="000A5543"/>
    <w:rsid w:val="000A72A3"/>
    <w:rsid w:val="000B34D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35F6E"/>
    <w:rsid w:val="00247BA3"/>
    <w:rsid w:val="002550A3"/>
    <w:rsid w:val="002568FF"/>
    <w:rsid w:val="002619FC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1A4B"/>
    <w:rsid w:val="00446174"/>
    <w:rsid w:val="00446C01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29A8"/>
    <w:rsid w:val="006143A5"/>
    <w:rsid w:val="0061613E"/>
    <w:rsid w:val="00622136"/>
    <w:rsid w:val="006322AC"/>
    <w:rsid w:val="00641A31"/>
    <w:rsid w:val="006425BA"/>
    <w:rsid w:val="00647581"/>
    <w:rsid w:val="006477E5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26535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B5C82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4EE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1AB2"/>
    <w:rsid w:val="009C2A70"/>
    <w:rsid w:val="009C6316"/>
    <w:rsid w:val="009D035A"/>
    <w:rsid w:val="009D1D6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94F9B"/>
    <w:rsid w:val="00AA2150"/>
    <w:rsid w:val="00AA5169"/>
    <w:rsid w:val="00AB24E7"/>
    <w:rsid w:val="00AC0534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65F5A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34749"/>
    <w:rsid w:val="00C63531"/>
    <w:rsid w:val="00C72E47"/>
    <w:rsid w:val="00C80315"/>
    <w:rsid w:val="00C8098C"/>
    <w:rsid w:val="00C81F23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1AB8"/>
    <w:rsid w:val="00CC2278"/>
    <w:rsid w:val="00CC61FB"/>
    <w:rsid w:val="00CD0706"/>
    <w:rsid w:val="00CD2349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042BB"/>
    <w:rsid w:val="00D1481D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6420A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168A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566C-F909-4E80-A282-EC2164E9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27T00:16:00Z</dcterms:created>
  <dcterms:modified xsi:type="dcterms:W3CDTF">2026-05-27T00:16:00Z</dcterms:modified>
</cp:coreProperties>
</file>